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穿着  C 时尚衬衫背心搭配600例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穿着  C 时尚衬衫背心搭配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28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第一穿着  C 时尚衬衫背心搭配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